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687A" w:rsidRPr="0066420F" w:rsidP="00C3687A" w14:paraId="636C28D4" w14:textId="03369371">
      <w:pPr>
        <w:pStyle w:val="Title"/>
        <w:suppressAutoHyphens/>
        <w:jc w:val="right"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 xml:space="preserve">                      Дело №05-</w:t>
      </w:r>
      <w:r w:rsidR="006867EF">
        <w:rPr>
          <w:b w:val="0"/>
          <w:sz w:val="26"/>
          <w:szCs w:val="26"/>
        </w:rPr>
        <w:t>0012</w:t>
      </w:r>
      <w:r w:rsidRPr="0066420F">
        <w:rPr>
          <w:b w:val="0"/>
          <w:sz w:val="26"/>
          <w:szCs w:val="26"/>
        </w:rPr>
        <w:t>/2608/20</w:t>
      </w:r>
      <w:r w:rsidR="006867EF">
        <w:rPr>
          <w:b w:val="0"/>
          <w:sz w:val="26"/>
          <w:szCs w:val="26"/>
        </w:rPr>
        <w:t>26</w:t>
      </w:r>
    </w:p>
    <w:p w:rsidR="00F15A6D" w:rsidP="00F15A6D" w14:paraId="6FB4B807" w14:textId="09874812">
      <w:pPr>
        <w:pStyle w:val="Title"/>
        <w:suppressAutoHyphens/>
        <w:jc w:val="right"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>УИД</w:t>
      </w:r>
      <w:r w:rsidR="00C14925">
        <w:rPr>
          <w:b w:val="0"/>
          <w:sz w:val="26"/>
          <w:szCs w:val="26"/>
        </w:rPr>
        <w:t xml:space="preserve"> </w:t>
      </w:r>
      <w:r w:rsidRPr="006D23EB" w:rsidR="006D23EB">
        <w:rPr>
          <w:b w:val="0"/>
          <w:sz w:val="26"/>
          <w:szCs w:val="26"/>
        </w:rPr>
        <w:t>86MS0063-01-2025-</w:t>
      </w:r>
      <w:r w:rsidR="006867EF">
        <w:rPr>
          <w:b w:val="0"/>
          <w:sz w:val="26"/>
          <w:szCs w:val="26"/>
        </w:rPr>
        <w:t>008336</w:t>
      </w:r>
      <w:r w:rsidRPr="006D23EB" w:rsidR="006D23EB">
        <w:rPr>
          <w:b w:val="0"/>
          <w:sz w:val="26"/>
          <w:szCs w:val="26"/>
        </w:rPr>
        <w:t>-</w:t>
      </w:r>
      <w:r w:rsidR="006867EF">
        <w:rPr>
          <w:b w:val="0"/>
          <w:sz w:val="26"/>
          <w:szCs w:val="26"/>
        </w:rPr>
        <w:t>84</w:t>
      </w:r>
    </w:p>
    <w:p w:rsidR="004764F8" w:rsidRPr="0066420F" w:rsidP="00F15A6D" w14:paraId="09D04DBC" w14:textId="0304C8A7">
      <w:pPr>
        <w:pStyle w:val="Title"/>
        <w:suppressAutoHyphens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>ПОСТАНОВЛЕНИЕ</w:t>
      </w:r>
    </w:p>
    <w:p w:rsidR="004764F8" w:rsidRPr="0066420F" w:rsidP="004764F8" w14:paraId="1742D51B" w14:textId="77777777">
      <w:pPr>
        <w:pStyle w:val="Title"/>
        <w:suppressAutoHyphens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>по делу об административном правонарушении</w:t>
      </w:r>
    </w:p>
    <w:p w:rsidR="00ED4EB5" w:rsidRPr="0066420F" w:rsidP="004764F8" w14:paraId="510DC8DA" w14:textId="77777777">
      <w:pPr>
        <w:suppressAutoHyphens/>
        <w:jc w:val="both"/>
        <w:rPr>
          <w:sz w:val="26"/>
          <w:szCs w:val="26"/>
        </w:rPr>
      </w:pPr>
    </w:p>
    <w:p w:rsidR="004764F8" w:rsidRPr="0066420F" w:rsidP="004764F8" w14:paraId="556CCD88" w14:textId="3787900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C14925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66420F" w:rsidR="003738D3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66420F">
        <w:rPr>
          <w:sz w:val="26"/>
          <w:szCs w:val="26"/>
        </w:rPr>
        <w:t xml:space="preserve"> года                            </w:t>
      </w:r>
      <w:r w:rsidRPr="0066420F" w:rsidR="003738D3">
        <w:rPr>
          <w:sz w:val="26"/>
          <w:szCs w:val="26"/>
        </w:rPr>
        <w:t xml:space="preserve">                    </w:t>
      </w:r>
      <w:r w:rsidRPr="0066420F" w:rsidR="00340C2F">
        <w:rPr>
          <w:sz w:val="26"/>
          <w:szCs w:val="26"/>
        </w:rPr>
        <w:t xml:space="preserve">  </w:t>
      </w:r>
      <w:r w:rsidRPr="0066420F">
        <w:rPr>
          <w:sz w:val="26"/>
          <w:szCs w:val="26"/>
        </w:rPr>
        <w:t xml:space="preserve">                       город Сургут </w:t>
      </w:r>
    </w:p>
    <w:p w:rsidR="004764F8" w:rsidRPr="0066420F" w:rsidP="004764F8" w14:paraId="4A15B957" w14:textId="77777777">
      <w:pPr>
        <w:suppressAutoHyphens/>
        <w:jc w:val="both"/>
        <w:rPr>
          <w:sz w:val="26"/>
          <w:szCs w:val="26"/>
        </w:rPr>
      </w:pPr>
    </w:p>
    <w:p w:rsidR="004764F8" w:rsidRPr="0066420F" w:rsidP="004764F8" w14:paraId="3E741DC4" w14:textId="695A41B3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М</w:t>
      </w:r>
      <w:r w:rsidRPr="0066420F" w:rsidR="00876864">
        <w:rPr>
          <w:sz w:val="26"/>
          <w:szCs w:val="26"/>
        </w:rPr>
        <w:t>ирово</w:t>
      </w:r>
      <w:r w:rsidRPr="0066420F">
        <w:rPr>
          <w:sz w:val="26"/>
          <w:szCs w:val="26"/>
        </w:rPr>
        <w:t>й</w:t>
      </w:r>
      <w:r w:rsidRPr="0066420F" w:rsidR="00876864">
        <w:rPr>
          <w:sz w:val="26"/>
          <w:szCs w:val="26"/>
        </w:rPr>
        <w:t xml:space="preserve"> судь</w:t>
      </w:r>
      <w:r w:rsidRPr="0066420F">
        <w:rPr>
          <w:sz w:val="26"/>
          <w:szCs w:val="26"/>
        </w:rPr>
        <w:t>я судебного участка № 8</w:t>
      </w:r>
      <w:r w:rsidRPr="0066420F" w:rsidR="00691FA8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>Сургутского</w:t>
      </w:r>
      <w:r w:rsidRPr="0066420F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расположенного по адресу: Тюменская область, г. Сургут, ул. Гагарина д. 9 </w:t>
      </w:r>
      <w:r w:rsidRPr="0066420F">
        <w:rPr>
          <w:sz w:val="26"/>
          <w:szCs w:val="26"/>
        </w:rPr>
        <w:t>каб</w:t>
      </w:r>
      <w:r w:rsidRPr="0066420F">
        <w:rPr>
          <w:sz w:val="26"/>
          <w:szCs w:val="26"/>
        </w:rPr>
        <w:t>. 410,</w:t>
      </w:r>
    </w:p>
    <w:p w:rsidR="003738D3" w:rsidRPr="00C12083" w:rsidP="003738D3" w14:paraId="2D374A35" w14:textId="73E4FDC9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рассмотрев материалы дела об административном правонарушении, предусмотренном ч.1 ст. 15.33.2 </w:t>
      </w:r>
      <w:r w:rsidRPr="00C12083">
        <w:rPr>
          <w:sz w:val="26"/>
          <w:szCs w:val="26"/>
        </w:rPr>
        <w:t xml:space="preserve">КоАП РФ, в отношении </w:t>
      </w:r>
      <w:r w:rsidRPr="00C12083" w:rsidR="006867EF">
        <w:rPr>
          <w:sz w:val="26"/>
          <w:szCs w:val="26"/>
        </w:rPr>
        <w:t>Кузнецовой Анастасии Игоревны</w:t>
      </w:r>
      <w:r w:rsidRPr="00C12083" w:rsidR="006D23EB">
        <w:rPr>
          <w:sz w:val="26"/>
          <w:szCs w:val="26"/>
        </w:rPr>
        <w:t xml:space="preserve">, </w:t>
      </w:r>
      <w:r w:rsidR="00C12083">
        <w:rPr>
          <w:sz w:val="26"/>
          <w:szCs w:val="26"/>
        </w:rPr>
        <w:t>данные</w:t>
      </w:r>
      <w:r w:rsidRPr="00C12083">
        <w:rPr>
          <w:sz w:val="26"/>
          <w:szCs w:val="26"/>
        </w:rPr>
        <w:t>,</w:t>
      </w:r>
    </w:p>
    <w:p w:rsidR="003738D3" w:rsidRPr="00C12083" w:rsidP="003738D3" w14:paraId="3D26AC7E" w14:textId="77777777">
      <w:pPr>
        <w:suppressAutoHyphens/>
        <w:ind w:firstLine="567"/>
        <w:jc w:val="center"/>
        <w:rPr>
          <w:sz w:val="26"/>
          <w:szCs w:val="26"/>
        </w:rPr>
      </w:pPr>
      <w:r w:rsidRPr="00C12083">
        <w:rPr>
          <w:sz w:val="26"/>
          <w:szCs w:val="26"/>
        </w:rPr>
        <w:t>установил:</w:t>
      </w:r>
    </w:p>
    <w:p w:rsidR="003738D3" w:rsidRPr="00C12083" w:rsidP="003738D3" w14:paraId="0FB4446E" w14:textId="77777777">
      <w:pPr>
        <w:suppressAutoHyphens/>
        <w:ind w:firstLine="567"/>
        <w:jc w:val="center"/>
        <w:rPr>
          <w:b/>
          <w:sz w:val="26"/>
          <w:szCs w:val="26"/>
        </w:rPr>
      </w:pPr>
    </w:p>
    <w:p w:rsidR="007E6FC3" w:rsidRPr="00C12083" w:rsidP="003738D3" w14:paraId="14A2DCE7" w14:textId="150C85CA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>29</w:t>
      </w:r>
      <w:r w:rsidRPr="00C12083" w:rsidR="00C14925">
        <w:rPr>
          <w:sz w:val="26"/>
          <w:szCs w:val="26"/>
        </w:rPr>
        <w:t xml:space="preserve"> </w:t>
      </w:r>
      <w:r w:rsidRPr="00C12083">
        <w:rPr>
          <w:sz w:val="26"/>
          <w:szCs w:val="26"/>
        </w:rPr>
        <w:t>октября</w:t>
      </w:r>
      <w:r w:rsidRPr="00C12083" w:rsidR="00C14925">
        <w:rPr>
          <w:sz w:val="26"/>
          <w:szCs w:val="26"/>
        </w:rPr>
        <w:t xml:space="preserve"> 2025</w:t>
      </w:r>
      <w:r w:rsidRPr="00C12083" w:rsidR="003738D3">
        <w:rPr>
          <w:sz w:val="26"/>
          <w:szCs w:val="26"/>
        </w:rPr>
        <w:t xml:space="preserve"> года </w:t>
      </w:r>
      <w:r w:rsidRPr="00C12083">
        <w:rPr>
          <w:sz w:val="26"/>
          <w:szCs w:val="26"/>
        </w:rPr>
        <w:t>Кузнецова А.И</w:t>
      </w:r>
      <w:r w:rsidRPr="00C12083" w:rsidR="006D23EB">
        <w:rPr>
          <w:sz w:val="26"/>
          <w:szCs w:val="26"/>
        </w:rPr>
        <w:t>.</w:t>
      </w:r>
      <w:r w:rsidRPr="00C12083" w:rsidR="003738D3">
        <w:rPr>
          <w:sz w:val="26"/>
          <w:szCs w:val="26"/>
        </w:rPr>
        <w:t xml:space="preserve">, являясь </w:t>
      </w:r>
      <w:r w:rsidRPr="00C12083">
        <w:rPr>
          <w:sz w:val="26"/>
          <w:szCs w:val="26"/>
        </w:rPr>
        <w:t>начальником отдела</w:t>
      </w:r>
      <w:r w:rsidRPr="00C12083" w:rsidR="003738D3">
        <w:rPr>
          <w:sz w:val="26"/>
          <w:szCs w:val="26"/>
        </w:rPr>
        <w:t xml:space="preserve"> </w:t>
      </w:r>
      <w:r w:rsidR="00C12083">
        <w:rPr>
          <w:sz w:val="26"/>
          <w:szCs w:val="26"/>
        </w:rPr>
        <w:t>Наименование организации</w:t>
      </w:r>
      <w:r w:rsidRPr="00C12083" w:rsidR="003738D3">
        <w:rPr>
          <w:sz w:val="26"/>
          <w:szCs w:val="26"/>
        </w:rPr>
        <w:t xml:space="preserve">, расположенного по адресу: г. Сургут </w:t>
      </w:r>
      <w:r w:rsidRPr="00C12083" w:rsidR="006D23EB">
        <w:rPr>
          <w:sz w:val="26"/>
          <w:szCs w:val="26"/>
        </w:rPr>
        <w:t>пр</w:t>
      </w:r>
      <w:r w:rsidRPr="00C12083" w:rsidR="003738D3">
        <w:rPr>
          <w:sz w:val="26"/>
          <w:szCs w:val="26"/>
        </w:rPr>
        <w:t xml:space="preserve">. </w:t>
      </w:r>
      <w:r w:rsidR="00C12083">
        <w:rPr>
          <w:sz w:val="26"/>
          <w:szCs w:val="26"/>
        </w:rPr>
        <w:t>адрес</w:t>
      </w:r>
      <w:r w:rsidRPr="00C12083" w:rsidR="003738D3">
        <w:rPr>
          <w:sz w:val="26"/>
          <w:szCs w:val="26"/>
        </w:rPr>
        <w:t>,</w:t>
      </w:r>
      <w:r w:rsidRPr="00C12083" w:rsidR="003A0056">
        <w:rPr>
          <w:sz w:val="26"/>
          <w:szCs w:val="26"/>
        </w:rPr>
        <w:t xml:space="preserve"> </w:t>
      </w:r>
      <w:r w:rsidRPr="00C12083">
        <w:rPr>
          <w:sz w:val="26"/>
          <w:szCs w:val="26"/>
        </w:rPr>
        <w:t xml:space="preserve">по телекоммуникационным каналам связи с нарушением установленного срока, предоставил </w:t>
      </w:r>
      <w:r w:rsidRPr="00C12083" w:rsidR="00FA67D6">
        <w:rPr>
          <w:sz w:val="26"/>
          <w:szCs w:val="26"/>
        </w:rPr>
        <w:t xml:space="preserve">сведения о застрахованных лицах по форме </w:t>
      </w:r>
      <w:r w:rsidRPr="00C12083">
        <w:rPr>
          <w:sz w:val="26"/>
          <w:szCs w:val="26"/>
        </w:rPr>
        <w:t xml:space="preserve">ДСВ-3 за 3 квартал 2025 (обращение </w:t>
      </w:r>
      <w:r w:rsidRPr="00C12083" w:rsidR="00FA67D6">
        <w:rPr>
          <w:sz w:val="26"/>
          <w:szCs w:val="26"/>
        </w:rPr>
        <w:t>ЕФС-1</w:t>
      </w:r>
      <w:r w:rsidRPr="00C12083">
        <w:rPr>
          <w:sz w:val="26"/>
          <w:szCs w:val="26"/>
        </w:rPr>
        <w:t>-425-006975039, ЕФС-1-425-007016002)</w:t>
      </w:r>
      <w:r w:rsidRPr="00C12083" w:rsidR="00FA67D6">
        <w:rPr>
          <w:sz w:val="26"/>
          <w:szCs w:val="26"/>
        </w:rPr>
        <w:t xml:space="preserve">, в отношении </w:t>
      </w:r>
      <w:r w:rsidRPr="00C12083" w:rsidR="00E73362">
        <w:rPr>
          <w:sz w:val="26"/>
          <w:szCs w:val="26"/>
        </w:rPr>
        <w:t>1</w:t>
      </w:r>
      <w:r w:rsidRPr="00C12083" w:rsidR="00BB173A">
        <w:rPr>
          <w:sz w:val="26"/>
          <w:szCs w:val="26"/>
        </w:rPr>
        <w:t xml:space="preserve"> застрахованн</w:t>
      </w:r>
      <w:r w:rsidRPr="00C12083" w:rsidR="00E73362">
        <w:rPr>
          <w:sz w:val="26"/>
          <w:szCs w:val="26"/>
        </w:rPr>
        <w:t>ого</w:t>
      </w:r>
      <w:r w:rsidRPr="00C12083" w:rsidR="00134BB3">
        <w:rPr>
          <w:sz w:val="26"/>
          <w:szCs w:val="26"/>
        </w:rPr>
        <w:t xml:space="preserve"> </w:t>
      </w:r>
      <w:r w:rsidRPr="00C12083" w:rsidR="00E73362">
        <w:rPr>
          <w:sz w:val="26"/>
          <w:szCs w:val="26"/>
        </w:rPr>
        <w:t>лица</w:t>
      </w:r>
      <w:r w:rsidRPr="00C12083" w:rsidR="00F15A6D">
        <w:rPr>
          <w:sz w:val="26"/>
          <w:szCs w:val="26"/>
        </w:rPr>
        <w:t xml:space="preserve"> (СНИЛС </w:t>
      </w:r>
      <w:r w:rsidR="00C12083">
        <w:rPr>
          <w:sz w:val="26"/>
          <w:szCs w:val="26"/>
        </w:rPr>
        <w:t>**</w:t>
      </w:r>
      <w:r w:rsidRPr="00C12083" w:rsidR="00F15A6D">
        <w:rPr>
          <w:sz w:val="26"/>
          <w:szCs w:val="26"/>
        </w:rPr>
        <w:t>),</w:t>
      </w:r>
      <w:r w:rsidRPr="00C12083" w:rsidR="00A93388">
        <w:rPr>
          <w:sz w:val="26"/>
          <w:szCs w:val="26"/>
        </w:rPr>
        <w:t xml:space="preserve"> срок предоставления которого не позднее 25-го числа месяца , следующего за отчетным периодом,</w:t>
      </w:r>
      <w:r w:rsidRPr="00C12083" w:rsidR="00F15A6D">
        <w:rPr>
          <w:sz w:val="26"/>
          <w:szCs w:val="26"/>
        </w:rPr>
        <w:t xml:space="preserve"> </w:t>
      </w:r>
      <w:r w:rsidRPr="00C12083" w:rsidR="00950137">
        <w:rPr>
          <w:sz w:val="26"/>
          <w:szCs w:val="26"/>
        </w:rPr>
        <w:t>таким образом нарушил</w:t>
      </w:r>
      <w:r w:rsidRPr="00C12083" w:rsidR="00A93388">
        <w:rPr>
          <w:sz w:val="26"/>
          <w:szCs w:val="26"/>
        </w:rPr>
        <w:t>а</w:t>
      </w:r>
      <w:r w:rsidRPr="00C12083" w:rsidR="00FA67D6">
        <w:rPr>
          <w:sz w:val="26"/>
          <w:szCs w:val="26"/>
        </w:rPr>
        <w:t xml:space="preserve"> сроки предоставления </w:t>
      </w:r>
      <w:r w:rsidRPr="00C12083" w:rsidR="00CB76E0">
        <w:rPr>
          <w:sz w:val="26"/>
          <w:szCs w:val="26"/>
        </w:rPr>
        <w:t>в отделение пенсионного и социального страхования РФ по ХМАО-Югре</w:t>
      </w:r>
      <w:r w:rsidRPr="00C12083" w:rsidR="00FA67D6">
        <w:rPr>
          <w:sz w:val="26"/>
          <w:szCs w:val="26"/>
        </w:rPr>
        <w:t xml:space="preserve"> сведения по форме </w:t>
      </w:r>
      <w:r w:rsidRPr="00C12083" w:rsidR="00A93388">
        <w:rPr>
          <w:sz w:val="26"/>
          <w:szCs w:val="26"/>
        </w:rPr>
        <w:t>ДСВ</w:t>
      </w:r>
      <w:r w:rsidRPr="00C12083" w:rsidR="00FA67D6">
        <w:rPr>
          <w:sz w:val="26"/>
          <w:szCs w:val="26"/>
        </w:rPr>
        <w:t>-</w:t>
      </w:r>
      <w:r w:rsidRPr="00C12083" w:rsidR="00A93388">
        <w:rPr>
          <w:sz w:val="26"/>
          <w:szCs w:val="26"/>
        </w:rPr>
        <w:t>3</w:t>
      </w:r>
      <w:r w:rsidRPr="00C12083" w:rsidR="00FA67D6">
        <w:rPr>
          <w:sz w:val="26"/>
          <w:szCs w:val="26"/>
        </w:rPr>
        <w:t xml:space="preserve">, установленные </w:t>
      </w:r>
      <w:r w:rsidRPr="00C12083" w:rsidR="00A93388">
        <w:rPr>
          <w:sz w:val="26"/>
          <w:szCs w:val="26"/>
        </w:rPr>
        <w:t xml:space="preserve">п. 7 </w:t>
      </w:r>
      <w:r w:rsidRPr="00C12083" w:rsidR="00FA67D6">
        <w:rPr>
          <w:sz w:val="26"/>
          <w:szCs w:val="26"/>
        </w:rPr>
        <w:t>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C12083">
        <w:rPr>
          <w:sz w:val="26"/>
          <w:szCs w:val="26"/>
        </w:rPr>
        <w:t xml:space="preserve"> </w:t>
      </w:r>
    </w:p>
    <w:p w:rsidR="008C5AE0" w:rsidRPr="00C12083" w:rsidP="008C5AE0" w14:paraId="47015658" w14:textId="308BD407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>Кузнецова А.И.</w:t>
      </w:r>
      <w:r w:rsidRPr="00C12083" w:rsidR="00ED4EB5">
        <w:rPr>
          <w:sz w:val="26"/>
          <w:szCs w:val="26"/>
        </w:rPr>
        <w:t xml:space="preserve"> при рассмотрении дела</w:t>
      </w:r>
      <w:r w:rsidRPr="00C12083" w:rsidR="00B82037">
        <w:rPr>
          <w:sz w:val="26"/>
          <w:szCs w:val="26"/>
        </w:rPr>
        <w:t xml:space="preserve"> признала факт несвоевременного предоставления сведений, поскольку трудоустроилась только </w:t>
      </w:r>
      <w:r w:rsidRPr="00C12083" w:rsidR="00B82037">
        <w:rPr>
          <w:sz w:val="26"/>
          <w:szCs w:val="26"/>
        </w:rPr>
        <w:t>24.10.2025.</w:t>
      </w:r>
      <w:r w:rsidRPr="00C12083" w:rsidR="00ED4EB5">
        <w:rPr>
          <w:sz w:val="26"/>
          <w:szCs w:val="26"/>
        </w:rPr>
        <w:t>.</w:t>
      </w:r>
      <w:r w:rsidRPr="00C12083">
        <w:rPr>
          <w:sz w:val="26"/>
          <w:szCs w:val="26"/>
        </w:rPr>
        <w:t xml:space="preserve"> </w:t>
      </w:r>
    </w:p>
    <w:p w:rsidR="00811670" w:rsidRPr="00C12083" w:rsidP="002D52EA" w14:paraId="195A524D" w14:textId="59E0A1F4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В подтверждение виновности </w:t>
      </w:r>
      <w:r w:rsidRPr="00C12083" w:rsidR="00C8538E">
        <w:rPr>
          <w:sz w:val="26"/>
          <w:szCs w:val="26"/>
        </w:rPr>
        <w:t>Кузнецовой А.И</w:t>
      </w:r>
      <w:r w:rsidRPr="00C12083" w:rsidR="00513E00">
        <w:rPr>
          <w:sz w:val="26"/>
          <w:szCs w:val="26"/>
        </w:rPr>
        <w:t>.</w:t>
      </w:r>
      <w:r w:rsidRPr="00C12083" w:rsidR="005E4C0E">
        <w:rPr>
          <w:sz w:val="26"/>
          <w:szCs w:val="26"/>
        </w:rPr>
        <w:t xml:space="preserve"> </w:t>
      </w:r>
      <w:r w:rsidRPr="00C12083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C12083" w:rsidP="005D0795" w14:paraId="39140FC4" w14:textId="51DF6E2B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- протокол об административном </w:t>
      </w:r>
      <w:r w:rsidRPr="00C12083" w:rsidR="00586D24">
        <w:rPr>
          <w:sz w:val="26"/>
          <w:szCs w:val="26"/>
        </w:rPr>
        <w:t>правонарушении</w:t>
      </w:r>
      <w:r w:rsidRPr="00C12083" w:rsidR="00460816">
        <w:rPr>
          <w:sz w:val="26"/>
          <w:szCs w:val="26"/>
        </w:rPr>
        <w:t xml:space="preserve"> </w:t>
      </w:r>
      <w:r w:rsidRPr="00C12083" w:rsidR="008132ED">
        <w:rPr>
          <w:sz w:val="26"/>
          <w:szCs w:val="26"/>
        </w:rPr>
        <w:t>№</w:t>
      </w:r>
      <w:r w:rsidRPr="00C12083" w:rsidR="00C8538E">
        <w:rPr>
          <w:sz w:val="26"/>
          <w:szCs w:val="26"/>
        </w:rPr>
        <w:t>5608</w:t>
      </w:r>
      <w:r w:rsidRPr="00C12083" w:rsidR="00DD505B">
        <w:rPr>
          <w:sz w:val="26"/>
          <w:szCs w:val="26"/>
        </w:rPr>
        <w:t>/20</w:t>
      </w:r>
      <w:r w:rsidRPr="00C12083" w:rsidR="00D049D7">
        <w:rPr>
          <w:sz w:val="26"/>
          <w:szCs w:val="26"/>
        </w:rPr>
        <w:t>2</w:t>
      </w:r>
      <w:r w:rsidRPr="00C12083" w:rsidR="003738D3">
        <w:rPr>
          <w:sz w:val="26"/>
          <w:szCs w:val="26"/>
        </w:rPr>
        <w:t>5</w:t>
      </w:r>
      <w:r w:rsidRPr="00C12083" w:rsidR="006A4CE6">
        <w:rPr>
          <w:sz w:val="26"/>
          <w:szCs w:val="26"/>
        </w:rPr>
        <w:t xml:space="preserve"> </w:t>
      </w:r>
      <w:r w:rsidRPr="00C12083" w:rsidR="008132ED">
        <w:rPr>
          <w:sz w:val="26"/>
          <w:szCs w:val="26"/>
        </w:rPr>
        <w:t xml:space="preserve">от </w:t>
      </w:r>
      <w:r w:rsidRPr="00C12083" w:rsidR="00C8538E">
        <w:rPr>
          <w:sz w:val="26"/>
          <w:szCs w:val="26"/>
        </w:rPr>
        <w:t>16</w:t>
      </w:r>
      <w:r w:rsidRPr="00C12083" w:rsidR="00F15A6D">
        <w:rPr>
          <w:sz w:val="26"/>
          <w:szCs w:val="26"/>
        </w:rPr>
        <w:t>.12</w:t>
      </w:r>
      <w:r w:rsidRPr="00C12083" w:rsidR="003738D3">
        <w:rPr>
          <w:sz w:val="26"/>
          <w:szCs w:val="26"/>
        </w:rPr>
        <w:t>.2025</w:t>
      </w:r>
      <w:r w:rsidRPr="00C12083" w:rsidR="008132ED">
        <w:rPr>
          <w:sz w:val="26"/>
          <w:szCs w:val="26"/>
        </w:rPr>
        <w:t>;</w:t>
      </w:r>
    </w:p>
    <w:p w:rsidR="00DD505B" w:rsidRPr="00C12083" w:rsidP="005D0795" w14:paraId="51ADAA18" w14:textId="57DD6B65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C12083" w:rsidR="007E7C44">
        <w:rPr>
          <w:sz w:val="26"/>
          <w:szCs w:val="26"/>
        </w:rPr>
        <w:t>ах</w:t>
      </w:r>
      <w:r w:rsidRPr="00C12083">
        <w:rPr>
          <w:sz w:val="26"/>
          <w:szCs w:val="26"/>
        </w:rPr>
        <w:t xml:space="preserve"> обязательного пенсионного страхования</w:t>
      </w:r>
      <w:r w:rsidRPr="00C12083" w:rsidR="007E7C44">
        <w:rPr>
          <w:sz w:val="26"/>
          <w:szCs w:val="26"/>
        </w:rPr>
        <w:t xml:space="preserve"> и обязательного социального страхования </w:t>
      </w:r>
      <w:r w:rsidRPr="00C12083">
        <w:rPr>
          <w:sz w:val="26"/>
          <w:szCs w:val="26"/>
        </w:rPr>
        <w:t>от</w:t>
      </w:r>
      <w:r w:rsidRPr="00C12083" w:rsidR="00D30C04">
        <w:rPr>
          <w:sz w:val="26"/>
          <w:szCs w:val="26"/>
        </w:rPr>
        <w:t xml:space="preserve"> </w:t>
      </w:r>
      <w:r w:rsidRPr="00C12083" w:rsidR="00C8538E">
        <w:rPr>
          <w:sz w:val="26"/>
          <w:szCs w:val="26"/>
        </w:rPr>
        <w:t>07</w:t>
      </w:r>
      <w:r w:rsidRPr="00C12083" w:rsidR="006D23EB">
        <w:rPr>
          <w:sz w:val="26"/>
          <w:szCs w:val="26"/>
        </w:rPr>
        <w:t>.</w:t>
      </w:r>
      <w:r w:rsidRPr="00C12083" w:rsidR="00C8538E">
        <w:rPr>
          <w:sz w:val="26"/>
          <w:szCs w:val="26"/>
        </w:rPr>
        <w:t>11</w:t>
      </w:r>
      <w:r w:rsidRPr="00C12083" w:rsidR="006D23EB">
        <w:rPr>
          <w:sz w:val="26"/>
          <w:szCs w:val="26"/>
        </w:rPr>
        <w:t>.2025</w:t>
      </w:r>
      <w:r w:rsidRPr="00C12083">
        <w:rPr>
          <w:sz w:val="26"/>
          <w:szCs w:val="26"/>
        </w:rPr>
        <w:t>;</w:t>
      </w:r>
    </w:p>
    <w:p w:rsidR="004764F8" w:rsidRPr="00C12083" w:rsidP="004764F8" w14:paraId="0E633709" w14:textId="0885580A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>-сведен</w:t>
      </w:r>
      <w:r w:rsidRPr="00C12083" w:rsidR="00D67E4C">
        <w:rPr>
          <w:sz w:val="26"/>
          <w:szCs w:val="26"/>
        </w:rPr>
        <w:t xml:space="preserve">ия по форме </w:t>
      </w:r>
      <w:r w:rsidRPr="00C12083" w:rsidR="00C8538E">
        <w:rPr>
          <w:sz w:val="26"/>
          <w:szCs w:val="26"/>
        </w:rPr>
        <w:t>ДСВ</w:t>
      </w:r>
      <w:r w:rsidRPr="00C12083" w:rsidR="00D67E4C">
        <w:rPr>
          <w:sz w:val="26"/>
          <w:szCs w:val="26"/>
        </w:rPr>
        <w:t>-</w:t>
      </w:r>
      <w:r w:rsidRPr="00C12083" w:rsidR="00C8538E">
        <w:rPr>
          <w:sz w:val="26"/>
          <w:szCs w:val="26"/>
        </w:rPr>
        <w:t>3</w:t>
      </w:r>
      <w:r w:rsidRPr="00C12083" w:rsidR="00D67E4C">
        <w:rPr>
          <w:sz w:val="26"/>
          <w:szCs w:val="26"/>
        </w:rPr>
        <w:t xml:space="preserve">, направленные </w:t>
      </w:r>
      <w:r w:rsidR="00C12083">
        <w:rPr>
          <w:sz w:val="26"/>
          <w:szCs w:val="26"/>
        </w:rPr>
        <w:t>Наименование организации</w:t>
      </w:r>
      <w:r w:rsidRPr="00C12083">
        <w:rPr>
          <w:sz w:val="26"/>
          <w:szCs w:val="26"/>
        </w:rPr>
        <w:t xml:space="preserve"> в фонд пенсионного и социального страхования РФ с нарушение установленного срока –</w:t>
      </w:r>
      <w:r w:rsidRPr="00C12083" w:rsidR="00C8538E">
        <w:rPr>
          <w:sz w:val="26"/>
          <w:szCs w:val="26"/>
        </w:rPr>
        <w:t>29</w:t>
      </w:r>
      <w:r w:rsidRPr="00C12083" w:rsidR="006D23EB">
        <w:rPr>
          <w:sz w:val="26"/>
          <w:szCs w:val="26"/>
        </w:rPr>
        <w:t>.</w:t>
      </w:r>
      <w:r w:rsidRPr="00C12083" w:rsidR="00C8538E">
        <w:rPr>
          <w:sz w:val="26"/>
          <w:szCs w:val="26"/>
        </w:rPr>
        <w:t>10</w:t>
      </w:r>
      <w:r w:rsidRPr="00C12083" w:rsidR="00C14925">
        <w:rPr>
          <w:sz w:val="26"/>
          <w:szCs w:val="26"/>
        </w:rPr>
        <w:t>.2025</w:t>
      </w:r>
      <w:r w:rsidRPr="00C12083">
        <w:rPr>
          <w:sz w:val="26"/>
          <w:szCs w:val="26"/>
        </w:rPr>
        <w:t>;</w:t>
      </w:r>
      <w:r w:rsidRPr="00C12083" w:rsidR="006D23EB">
        <w:rPr>
          <w:sz w:val="26"/>
          <w:szCs w:val="26"/>
        </w:rPr>
        <w:t xml:space="preserve"> </w:t>
      </w:r>
    </w:p>
    <w:p w:rsidR="00C8538E" w:rsidRPr="00C12083" w:rsidP="004764F8" w14:paraId="03923613" w14:textId="56DA0984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>- приказом о приеме на работу Кузнецову А.И. от 24.10.2025,</w:t>
      </w:r>
    </w:p>
    <w:p w:rsidR="004764F8" w:rsidRPr="00C12083" w:rsidP="004764F8" w14:paraId="0F42FF5B" w14:textId="5838C307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- выписка из ЕГРЮЛ в отношении </w:t>
      </w:r>
      <w:r w:rsidR="00C12083">
        <w:rPr>
          <w:sz w:val="26"/>
          <w:szCs w:val="26"/>
        </w:rPr>
        <w:t>Наименование организации</w:t>
      </w:r>
      <w:r w:rsidRPr="00C12083">
        <w:rPr>
          <w:sz w:val="26"/>
          <w:szCs w:val="26"/>
        </w:rPr>
        <w:t>.</w:t>
      </w:r>
    </w:p>
    <w:p w:rsidR="001F77D5" w:rsidRPr="00C12083" w:rsidP="001F77D5" w14:paraId="184B0A8C" w14:textId="77777777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1F77D5" w:rsidRPr="00C12083" w:rsidP="001F77D5" w14:paraId="11E05116" w14:textId="6A0272FA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ab/>
      </w:r>
      <w:r w:rsidRPr="00C12083" w:rsidR="00A93388">
        <w:rPr>
          <w:sz w:val="26"/>
          <w:szCs w:val="26"/>
        </w:rPr>
        <w:t>Согласно подпункта 6</w:t>
      </w:r>
      <w:r w:rsidRPr="00C12083">
        <w:rPr>
          <w:sz w:val="26"/>
          <w:szCs w:val="26"/>
        </w:rPr>
        <w:t xml:space="preserve"> пункта 2 статьи 11</w:t>
      </w:r>
      <w:r w:rsidRPr="00C12083" w:rsidR="00883A5E">
        <w:rPr>
          <w:sz w:val="26"/>
          <w:szCs w:val="26"/>
        </w:rPr>
        <w:t xml:space="preserve"> </w:t>
      </w:r>
      <w:r w:rsidRPr="00C12083">
        <w:rPr>
          <w:sz w:val="26"/>
          <w:szCs w:val="26"/>
        </w:rPr>
        <w:t>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</w:t>
      </w:r>
      <w:r w:rsidRPr="00C12083" w:rsidR="00A93388">
        <w:rPr>
          <w:sz w:val="26"/>
          <w:szCs w:val="26"/>
        </w:rPr>
        <w:t xml:space="preserve"> предусмотренные </w:t>
      </w:r>
      <w:hyperlink r:id="rId5" w:anchor="dst70" w:history="1">
        <w:r w:rsidRPr="00C12083" w:rsidR="00A93388">
          <w:rPr>
            <w:rStyle w:val="Hyperlink"/>
            <w:color w:val="auto"/>
            <w:sz w:val="26"/>
            <w:szCs w:val="26"/>
            <w:u w:val="none"/>
          </w:rPr>
          <w:t>частью 4 статьи 9</w:t>
        </w:r>
      </w:hyperlink>
      <w:r w:rsidRPr="00C12083" w:rsidR="00A93388">
        <w:rPr>
          <w:sz w:val="26"/>
          <w:szCs w:val="26"/>
        </w:rPr>
        <w:t> Федерального закона "О дополнительных страховых взносах на накопительную пенсию и государственной поддержке формирования пенсионных накоплений"</w:t>
      </w:r>
      <w:r w:rsidRPr="00C12083">
        <w:rPr>
          <w:sz w:val="26"/>
          <w:szCs w:val="26"/>
        </w:rPr>
        <w:t>.</w:t>
      </w:r>
    </w:p>
    <w:p w:rsidR="00A93388" w:rsidRPr="00C12083" w:rsidP="00A93388" w14:paraId="74B4F90B" w14:textId="7470CEE3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         В силу ч. 4 ст. 9 Федерального закона  от 30 апреля 2008 года №56-ФЗ "О дополнительных страховых взносах на накопительную пенсию и государственной </w:t>
      </w:r>
      <w:r w:rsidRPr="00C12083">
        <w:rPr>
          <w:sz w:val="26"/>
          <w:szCs w:val="26"/>
        </w:rPr>
        <w:t>поддержке формирования пенсионных накоплений" работодатель одновременно с перечислением дополнительных страховых взносов на накопительную пенсию формирует сведения о застрахованных лицах, а также следующие сведения отдельно в отношении сумм дополнительных страховых взносов на накопительную пенсию и в отношении сумм взносов работодателя: общая сумма перечисляемых средств, включающая в себя сумму всех перечисляемых дополнительных страховых взносов на накопительную пенсию (сумму всех уплачиваемых взносов работодателя); номер платежного поручения и дата его исполнения; страховой номер индивидуального лицевого счета каждого застрахованного лица; фамилия, имя и отчество каждого застрахованного лица; сумма перечисляемых дополнительных страховых взносов на накопительную пенсию каждого застрахованного лица (сумма взносов работодателя, уплачиваемых в пользу каждого застрахованного лица)</w:t>
      </w:r>
      <w:r w:rsidRPr="00C12083" w:rsidR="00A6092C">
        <w:rPr>
          <w:sz w:val="26"/>
          <w:szCs w:val="26"/>
        </w:rPr>
        <w:t>, период оплаты</w:t>
      </w:r>
      <w:r w:rsidRPr="00C12083">
        <w:rPr>
          <w:sz w:val="26"/>
          <w:szCs w:val="26"/>
        </w:rPr>
        <w:t>.</w:t>
      </w:r>
    </w:p>
    <w:p w:rsidR="00A93388" w:rsidRPr="00C12083" w:rsidP="001F77D5" w14:paraId="1FD5D469" w14:textId="5040B314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ab/>
        <w:t>В соответствии с пунктом 7</w:t>
      </w:r>
      <w:r w:rsidRPr="00C12083" w:rsidR="001F77D5">
        <w:rPr>
          <w:sz w:val="26"/>
          <w:szCs w:val="26"/>
        </w:rPr>
        <w:t xml:space="preserve"> статьей 11 Федерального закона от 1 апреля 1996 г. N 27-ФЗ сведения, </w:t>
      </w:r>
      <w:r w:rsidRPr="00C12083">
        <w:rPr>
          <w:sz w:val="26"/>
          <w:szCs w:val="26"/>
        </w:rPr>
        <w:t>указанные в подпункте 6</w:t>
      </w:r>
      <w:r w:rsidRPr="00C12083" w:rsidR="001F77D5">
        <w:rPr>
          <w:sz w:val="26"/>
          <w:szCs w:val="26"/>
        </w:rPr>
        <w:t xml:space="preserve"> пункта 2 настоящей статьи, </w:t>
      </w:r>
      <w:r w:rsidRPr="00C12083">
        <w:rPr>
          <w:sz w:val="26"/>
          <w:szCs w:val="26"/>
        </w:rPr>
        <w:t>представляются по окончании первого квартала, полугодия, девяти месяцев и календарного года не позднее 25-го числа месяца, следующего за отчетным периодом.</w:t>
      </w:r>
    </w:p>
    <w:p w:rsidR="001F77D5" w:rsidRPr="00C12083" w:rsidP="001F77D5" w14:paraId="672D414D" w14:textId="2C100507">
      <w:pPr>
        <w:suppressAutoHyphens/>
        <w:ind w:firstLine="708"/>
        <w:jc w:val="both"/>
        <w:rPr>
          <w:sz w:val="26"/>
          <w:szCs w:val="26"/>
        </w:rPr>
      </w:pPr>
      <w:r w:rsidRPr="00C12083">
        <w:rPr>
          <w:sz w:val="26"/>
          <w:szCs w:val="26"/>
        </w:rPr>
        <w:t>Судом установлено, что сведе</w:t>
      </w:r>
      <w:r w:rsidRPr="00C12083" w:rsidR="00FC5AF8">
        <w:rPr>
          <w:sz w:val="26"/>
          <w:szCs w:val="26"/>
        </w:rPr>
        <w:t xml:space="preserve">ния по форме </w:t>
      </w:r>
      <w:r w:rsidRPr="00C12083" w:rsidR="00A93388">
        <w:rPr>
          <w:sz w:val="26"/>
          <w:szCs w:val="26"/>
        </w:rPr>
        <w:t>ДСВ</w:t>
      </w:r>
      <w:r w:rsidRPr="00C12083" w:rsidR="00FC5AF8">
        <w:rPr>
          <w:sz w:val="26"/>
          <w:szCs w:val="26"/>
        </w:rPr>
        <w:t>-</w:t>
      </w:r>
      <w:r w:rsidRPr="00C12083" w:rsidR="00A93388">
        <w:rPr>
          <w:sz w:val="26"/>
          <w:szCs w:val="26"/>
        </w:rPr>
        <w:t>3</w:t>
      </w:r>
      <w:r w:rsidRPr="00C12083" w:rsidR="00FC5AF8">
        <w:rPr>
          <w:sz w:val="26"/>
          <w:szCs w:val="26"/>
        </w:rPr>
        <w:t xml:space="preserve">, направлены </w:t>
      </w:r>
      <w:r w:rsidR="00C12083">
        <w:rPr>
          <w:sz w:val="26"/>
          <w:szCs w:val="26"/>
        </w:rPr>
        <w:t>Наименование организации</w:t>
      </w:r>
      <w:r w:rsidRPr="00C12083" w:rsidR="004764F8">
        <w:rPr>
          <w:sz w:val="26"/>
          <w:szCs w:val="26"/>
        </w:rPr>
        <w:t xml:space="preserve"> </w:t>
      </w:r>
      <w:r w:rsidRPr="00C12083">
        <w:rPr>
          <w:sz w:val="26"/>
          <w:szCs w:val="26"/>
        </w:rPr>
        <w:t>в отделение фонда пенсионного и социального страхования РФ по ХМАО-Югре с нарушением установленного срока –</w:t>
      </w:r>
      <w:r w:rsidRPr="00C12083" w:rsidR="00C14925">
        <w:rPr>
          <w:sz w:val="26"/>
          <w:szCs w:val="26"/>
        </w:rPr>
        <w:t xml:space="preserve"> </w:t>
      </w:r>
      <w:r w:rsidRPr="00C12083" w:rsidR="006867EF">
        <w:rPr>
          <w:sz w:val="26"/>
          <w:szCs w:val="26"/>
        </w:rPr>
        <w:t>29</w:t>
      </w:r>
      <w:r w:rsidRPr="00C12083" w:rsidR="006D23EB">
        <w:rPr>
          <w:sz w:val="26"/>
          <w:szCs w:val="26"/>
        </w:rPr>
        <w:t>.</w:t>
      </w:r>
      <w:r w:rsidRPr="00C12083" w:rsidR="006867EF">
        <w:rPr>
          <w:sz w:val="26"/>
          <w:szCs w:val="26"/>
        </w:rPr>
        <w:t>10</w:t>
      </w:r>
      <w:r w:rsidRPr="00C12083" w:rsidR="00C14925">
        <w:rPr>
          <w:sz w:val="26"/>
          <w:szCs w:val="26"/>
        </w:rPr>
        <w:t>.2025г</w:t>
      </w:r>
      <w:r w:rsidRPr="00C12083">
        <w:rPr>
          <w:sz w:val="26"/>
          <w:szCs w:val="26"/>
        </w:rPr>
        <w:t xml:space="preserve">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</w:t>
      </w:r>
      <w:r w:rsidRPr="00C12083">
        <w:rPr>
          <w:sz w:val="26"/>
          <w:szCs w:val="26"/>
        </w:rPr>
        <w:t>страхования  от</w:t>
      </w:r>
      <w:r w:rsidRPr="00C12083">
        <w:rPr>
          <w:sz w:val="26"/>
          <w:szCs w:val="26"/>
        </w:rPr>
        <w:t xml:space="preserve"> </w:t>
      </w:r>
      <w:r w:rsidRPr="00C12083" w:rsidR="006867EF">
        <w:rPr>
          <w:sz w:val="26"/>
          <w:szCs w:val="26"/>
        </w:rPr>
        <w:t>29.10.2</w:t>
      </w:r>
      <w:r w:rsidRPr="00C12083" w:rsidR="00F15A6D">
        <w:rPr>
          <w:sz w:val="26"/>
          <w:szCs w:val="26"/>
        </w:rPr>
        <w:t>025г</w:t>
      </w:r>
      <w:r w:rsidRPr="00C12083">
        <w:rPr>
          <w:sz w:val="26"/>
          <w:szCs w:val="26"/>
        </w:rPr>
        <w:t>.;</w:t>
      </w:r>
    </w:p>
    <w:p w:rsidR="001F77D5" w:rsidRPr="00C12083" w:rsidP="001F77D5" w14:paraId="4E2F1F4F" w14:textId="77777777">
      <w:pPr>
        <w:suppressAutoHyphens/>
        <w:jc w:val="both"/>
        <w:rPr>
          <w:sz w:val="26"/>
          <w:szCs w:val="26"/>
        </w:rPr>
      </w:pPr>
      <w:r w:rsidRPr="00C12083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1F77D5" w:rsidRPr="00C12083" w:rsidP="001F77D5" w14:paraId="00D0E89A" w14:textId="77777777">
      <w:pPr>
        <w:suppressAutoHyphens/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25535" w:rsidRPr="00C12083" w:rsidP="00625535" w14:paraId="4EC5402B" w14:textId="77777777">
      <w:pPr>
        <w:ind w:firstLine="708"/>
        <w:jc w:val="both"/>
        <w:rPr>
          <w:sz w:val="26"/>
          <w:szCs w:val="26"/>
        </w:rPr>
      </w:pPr>
      <w:r w:rsidRPr="00C12083">
        <w:rPr>
          <w:sz w:val="26"/>
          <w:szCs w:val="26"/>
        </w:rPr>
        <w:t>Таким образом, именно руководитель является ответственным за своевременное представление сведений в отделение фонда пенсионного и социального страхования РФ по ХМАО-Югре.</w:t>
      </w:r>
    </w:p>
    <w:p w:rsidR="00300011" w:rsidRPr="00C12083" w:rsidP="00300011" w14:paraId="69BE1B27" w14:textId="5BCA9CED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Суд квалифицирует действия должностного лица </w:t>
      </w:r>
      <w:r w:rsidRPr="00C12083" w:rsidR="006867EF">
        <w:rPr>
          <w:sz w:val="26"/>
          <w:szCs w:val="26"/>
        </w:rPr>
        <w:t>Кузнецовой А.И</w:t>
      </w:r>
      <w:r w:rsidRPr="00C12083">
        <w:rPr>
          <w:sz w:val="26"/>
          <w:szCs w:val="26"/>
        </w:rPr>
        <w:t>. по ч.1 ст.15.33.2 Кодекса РФ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300011" w:rsidRPr="00C12083" w:rsidP="00300011" w14:paraId="3D24A0B4" w14:textId="77777777">
      <w:pPr>
        <w:ind w:firstLine="708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300011" w:rsidRPr="00C12083" w:rsidP="00300011" w14:paraId="4135E4B2" w14:textId="77777777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625535" w:rsidRPr="00C12083" w:rsidP="00625535" w14:paraId="179E1C55" w14:textId="05ED9CF6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Обстоятельств, смягчающих </w:t>
      </w:r>
      <w:r w:rsidRPr="00C12083" w:rsidR="00DB2FB6">
        <w:rPr>
          <w:sz w:val="26"/>
          <w:szCs w:val="26"/>
        </w:rPr>
        <w:t xml:space="preserve">и отягчающих </w:t>
      </w:r>
      <w:r w:rsidRPr="00C12083">
        <w:rPr>
          <w:sz w:val="26"/>
          <w:szCs w:val="26"/>
        </w:rPr>
        <w:t xml:space="preserve">административную ответственность, суд не усматривает. </w:t>
      </w:r>
    </w:p>
    <w:p w:rsidR="00300011" w:rsidRPr="00C12083" w:rsidP="00300011" w14:paraId="000D4C6C" w14:textId="70EDF245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</w:t>
      </w:r>
      <w:r w:rsidRPr="00C12083">
        <w:rPr>
          <w:sz w:val="26"/>
          <w:szCs w:val="26"/>
        </w:rPr>
        <w:t xml:space="preserve">совершения, данные о личности </w:t>
      </w:r>
      <w:r w:rsidRPr="00C12083" w:rsidR="006867EF">
        <w:rPr>
          <w:sz w:val="26"/>
          <w:szCs w:val="26"/>
        </w:rPr>
        <w:t>Кузнецовой А.И.</w:t>
      </w:r>
      <w:r w:rsidRPr="00C12083">
        <w:rPr>
          <w:sz w:val="26"/>
          <w:szCs w:val="26"/>
        </w:rPr>
        <w:t xml:space="preserve">, считает необходимым назначить наказание в виде штрафа. </w:t>
      </w:r>
    </w:p>
    <w:p w:rsidR="00300011" w:rsidRPr="00C12083" w:rsidP="00300011" w14:paraId="1939696F" w14:textId="77777777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На основании выше </w:t>
      </w:r>
      <w:r w:rsidRPr="00C12083">
        <w:rPr>
          <w:sz w:val="26"/>
          <w:szCs w:val="26"/>
        </w:rPr>
        <w:t>изложенного,  руководствуясь</w:t>
      </w:r>
      <w:r w:rsidRPr="00C12083">
        <w:rPr>
          <w:sz w:val="26"/>
          <w:szCs w:val="26"/>
        </w:rPr>
        <w:t xml:space="preserve">  ст. 29.9-29.11 КоАП РФ, мировой судья</w:t>
      </w:r>
    </w:p>
    <w:p w:rsidR="00300011" w:rsidRPr="00C12083" w:rsidP="00300011" w14:paraId="4A8E8285" w14:textId="77777777">
      <w:pPr>
        <w:ind w:firstLine="567"/>
        <w:jc w:val="center"/>
        <w:rPr>
          <w:sz w:val="26"/>
          <w:szCs w:val="26"/>
        </w:rPr>
      </w:pPr>
      <w:r w:rsidRPr="00C12083">
        <w:rPr>
          <w:sz w:val="26"/>
          <w:szCs w:val="26"/>
        </w:rPr>
        <w:t>постановил:</w:t>
      </w:r>
    </w:p>
    <w:p w:rsidR="00300011" w:rsidRPr="00C12083" w:rsidP="00300011" w14:paraId="5831FC7A" w14:textId="77777777">
      <w:pPr>
        <w:ind w:firstLine="567"/>
        <w:jc w:val="center"/>
        <w:rPr>
          <w:sz w:val="26"/>
          <w:szCs w:val="26"/>
        </w:rPr>
      </w:pPr>
    </w:p>
    <w:p w:rsidR="00300011" w:rsidRPr="00C12083" w:rsidP="00300011" w14:paraId="10AFCBFC" w14:textId="2F412D5C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Должностное лицо </w:t>
      </w:r>
      <w:r w:rsidRPr="00C12083" w:rsidR="006867EF">
        <w:rPr>
          <w:sz w:val="26"/>
          <w:szCs w:val="26"/>
        </w:rPr>
        <w:t>Кузнецову Анастасию Игоревну</w:t>
      </w:r>
      <w:r w:rsidRPr="00C12083" w:rsidR="006D23EB">
        <w:rPr>
          <w:sz w:val="26"/>
          <w:szCs w:val="26"/>
        </w:rPr>
        <w:t xml:space="preserve"> </w:t>
      </w:r>
      <w:r w:rsidRPr="00C12083">
        <w:rPr>
          <w:sz w:val="26"/>
          <w:szCs w:val="26"/>
        </w:rPr>
        <w:t>признать виновн</w:t>
      </w:r>
      <w:r w:rsidRPr="00C12083" w:rsidR="006867EF">
        <w:rPr>
          <w:sz w:val="26"/>
          <w:szCs w:val="26"/>
        </w:rPr>
        <w:t>ой</w:t>
      </w:r>
      <w:r w:rsidRPr="00C12083">
        <w:rPr>
          <w:sz w:val="26"/>
          <w:szCs w:val="26"/>
        </w:rPr>
        <w:t xml:space="preserve"> в совершении административного правонарушения, предусмотренного ч. 1 ст. 15.33.2 КоАП РФ, и назначить наказание в виде административного штрафа в сумме </w:t>
      </w:r>
      <w:r w:rsidRPr="00C12083" w:rsidR="00DB2FB6">
        <w:rPr>
          <w:sz w:val="26"/>
          <w:szCs w:val="26"/>
        </w:rPr>
        <w:t>300</w:t>
      </w:r>
      <w:r w:rsidRPr="00C12083">
        <w:rPr>
          <w:sz w:val="26"/>
          <w:szCs w:val="26"/>
        </w:rPr>
        <w:t xml:space="preserve"> (</w:t>
      </w:r>
      <w:r w:rsidRPr="00C12083" w:rsidR="00DB2FB6">
        <w:rPr>
          <w:sz w:val="26"/>
          <w:szCs w:val="26"/>
        </w:rPr>
        <w:t>триста</w:t>
      </w:r>
      <w:r w:rsidRPr="00C12083">
        <w:rPr>
          <w:sz w:val="26"/>
          <w:szCs w:val="26"/>
        </w:rPr>
        <w:t>) рублей.</w:t>
      </w:r>
    </w:p>
    <w:p w:rsidR="00300011" w:rsidRPr="00C12083" w:rsidP="00300011" w14:paraId="43313918" w14:textId="4191F87E">
      <w:pPr>
        <w:suppressAutoHyphens/>
        <w:ind w:firstLine="708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Разъяснить, что административный штраф подлежит уплате по следующим реквизитам: Банк получателя – </w:t>
      </w:r>
      <w:r w:rsidRPr="00C12083" w:rsidR="00F15A6D">
        <w:rPr>
          <w:sz w:val="26"/>
          <w:szCs w:val="26"/>
        </w:rPr>
        <w:t>О</w:t>
      </w:r>
      <w:r w:rsidRPr="00C12083">
        <w:rPr>
          <w:sz w:val="26"/>
          <w:szCs w:val="26"/>
        </w:rPr>
        <w:t xml:space="preserve">КЦ </w:t>
      </w:r>
      <w:r w:rsidRPr="00C12083" w:rsidR="00F15A6D">
        <w:rPr>
          <w:sz w:val="26"/>
          <w:szCs w:val="26"/>
        </w:rPr>
        <w:t>№ 8 УГУ Банк России</w:t>
      </w:r>
      <w:r w:rsidRPr="00C12083">
        <w:rPr>
          <w:sz w:val="26"/>
          <w:szCs w:val="26"/>
        </w:rPr>
        <w:t>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</w:t>
      </w:r>
      <w:r w:rsidRPr="00C12083">
        <w:rPr>
          <w:sz w:val="26"/>
          <w:szCs w:val="26"/>
        </w:rPr>
        <w:t>Сургутский</w:t>
      </w:r>
      <w:r w:rsidRPr="00C12083">
        <w:rPr>
          <w:sz w:val="26"/>
          <w:szCs w:val="26"/>
        </w:rPr>
        <w:t xml:space="preserve">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1230060001140, Получатель: УФК по Ханты-Мансийскому автономному округу - Югре (ОСФР по ХМАО-Югре, л/с 04874Ф87010), УИН </w:t>
      </w:r>
      <w:r w:rsidRPr="00C12083" w:rsidR="00C8538E">
        <w:rPr>
          <w:sz w:val="26"/>
          <w:szCs w:val="26"/>
        </w:rPr>
        <w:t>79711607090060001140</w:t>
      </w:r>
      <w:r w:rsidRPr="00C12083">
        <w:rPr>
          <w:sz w:val="26"/>
          <w:szCs w:val="26"/>
        </w:rPr>
        <w:t>.</w:t>
      </w:r>
    </w:p>
    <w:p w:rsidR="00300011" w:rsidRPr="00C12083" w:rsidP="00300011" w14:paraId="5268308C" w14:textId="77777777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ab/>
        <w:t xml:space="preserve">Квитанцию об уплате штрафа необходимо предоставить в </w:t>
      </w:r>
      <w:r w:rsidRPr="00C12083">
        <w:rPr>
          <w:sz w:val="26"/>
          <w:szCs w:val="26"/>
        </w:rPr>
        <w:t>каб</w:t>
      </w:r>
      <w:r w:rsidRPr="00C12083">
        <w:rPr>
          <w:sz w:val="26"/>
          <w:szCs w:val="26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300011" w:rsidRPr="00C12083" w:rsidP="00300011" w14:paraId="021B5B1B" w14:textId="77777777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C12083">
        <w:rPr>
          <w:sz w:val="26"/>
          <w:szCs w:val="26"/>
        </w:rPr>
        <w:t>административных  правонарушениях</w:t>
      </w:r>
      <w:r w:rsidRPr="00C12083">
        <w:rPr>
          <w:sz w:val="26"/>
          <w:szCs w:val="26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</w:p>
    <w:p w:rsidR="00300011" w:rsidRPr="00C12083" w:rsidP="00300011" w14:paraId="6E82D207" w14:textId="29D3A128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 xml:space="preserve">Постановление может быть обжаловано в </w:t>
      </w:r>
      <w:r w:rsidRPr="00C12083">
        <w:rPr>
          <w:sz w:val="26"/>
          <w:szCs w:val="26"/>
        </w:rPr>
        <w:t>Сургутский</w:t>
      </w:r>
      <w:r w:rsidRPr="00C12083">
        <w:rPr>
          <w:sz w:val="26"/>
          <w:szCs w:val="26"/>
        </w:rPr>
        <w:t xml:space="preserve"> городской суд ХМАО-Югры в течение десяти </w:t>
      </w:r>
      <w:r w:rsidRPr="00C12083" w:rsidR="00625535">
        <w:rPr>
          <w:sz w:val="26"/>
          <w:szCs w:val="26"/>
        </w:rPr>
        <w:t>дней</w:t>
      </w:r>
      <w:r w:rsidRPr="00C12083">
        <w:rPr>
          <w:sz w:val="26"/>
          <w:szCs w:val="26"/>
        </w:rPr>
        <w:t xml:space="preserve"> со дня вручения или получения копии постановления </w:t>
      </w:r>
      <w:r w:rsidRPr="00C12083">
        <w:rPr>
          <w:sz w:val="26"/>
          <w:szCs w:val="26"/>
        </w:rPr>
        <w:t>через мирового судью</w:t>
      </w:r>
      <w:r w:rsidRPr="00C12083">
        <w:rPr>
          <w:sz w:val="26"/>
          <w:szCs w:val="26"/>
        </w:rPr>
        <w:t xml:space="preserve"> судебного участка № </w:t>
      </w:r>
      <w:r w:rsidRPr="00C12083" w:rsidR="00D67E4C">
        <w:rPr>
          <w:sz w:val="26"/>
          <w:szCs w:val="26"/>
        </w:rPr>
        <w:t>8</w:t>
      </w:r>
      <w:r w:rsidRPr="00C12083">
        <w:rPr>
          <w:sz w:val="26"/>
          <w:szCs w:val="26"/>
        </w:rPr>
        <w:t xml:space="preserve"> </w:t>
      </w:r>
      <w:r w:rsidRPr="00C12083">
        <w:rPr>
          <w:sz w:val="26"/>
          <w:szCs w:val="26"/>
        </w:rPr>
        <w:t>Сургутского</w:t>
      </w:r>
      <w:r w:rsidRPr="00C12083">
        <w:rPr>
          <w:sz w:val="26"/>
          <w:szCs w:val="26"/>
        </w:rPr>
        <w:t xml:space="preserve"> судебного района города окружного значения Сургута.</w:t>
      </w:r>
    </w:p>
    <w:p w:rsidR="00300011" w:rsidRPr="00C12083" w:rsidP="00300011" w14:paraId="2BC051BB" w14:textId="77777777">
      <w:pPr>
        <w:ind w:firstLine="567"/>
        <w:jc w:val="both"/>
        <w:rPr>
          <w:sz w:val="26"/>
          <w:szCs w:val="26"/>
        </w:rPr>
      </w:pPr>
    </w:p>
    <w:p w:rsidR="00300011" w:rsidRPr="00C12083" w:rsidP="00300011" w14:paraId="0C0C2ECE" w14:textId="77777777">
      <w:pPr>
        <w:ind w:firstLine="567"/>
        <w:jc w:val="both"/>
        <w:rPr>
          <w:sz w:val="26"/>
          <w:szCs w:val="26"/>
        </w:rPr>
      </w:pPr>
      <w:r w:rsidRPr="00C12083">
        <w:rPr>
          <w:sz w:val="26"/>
          <w:szCs w:val="26"/>
        </w:rPr>
        <w:t>Мировой судья                                                                      И.А. Романова</w:t>
      </w:r>
    </w:p>
    <w:p w:rsidR="00300011" w:rsidRPr="00C12083" w:rsidP="00300011" w14:paraId="4A6C4D55" w14:textId="77777777">
      <w:pPr>
        <w:ind w:firstLine="567"/>
        <w:jc w:val="both"/>
        <w:rPr>
          <w:sz w:val="26"/>
          <w:szCs w:val="26"/>
        </w:rPr>
      </w:pPr>
    </w:p>
    <w:p w:rsidR="00FF7B65" w:rsidRPr="00C12083" w14:paraId="59E68789" w14:textId="77777777">
      <w:pPr>
        <w:suppressAutoHyphens/>
        <w:ind w:firstLine="708"/>
        <w:jc w:val="both"/>
        <w:rPr>
          <w:sz w:val="20"/>
          <w:szCs w:val="20"/>
        </w:rPr>
      </w:pPr>
    </w:p>
    <w:sectPr w:rsidSect="00950137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665C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325"/>
    <w:rsid w:val="000A759B"/>
    <w:rsid w:val="000B15E4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E15"/>
    <w:rsid w:val="000F010D"/>
    <w:rsid w:val="000F1A24"/>
    <w:rsid w:val="000F5F63"/>
    <w:rsid w:val="00101538"/>
    <w:rsid w:val="001043E2"/>
    <w:rsid w:val="001159FE"/>
    <w:rsid w:val="00123DC1"/>
    <w:rsid w:val="001323D9"/>
    <w:rsid w:val="00133232"/>
    <w:rsid w:val="00134BB3"/>
    <w:rsid w:val="00137809"/>
    <w:rsid w:val="00137F90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608"/>
    <w:rsid w:val="00205E09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2D03"/>
    <w:rsid w:val="002E502C"/>
    <w:rsid w:val="002F38B3"/>
    <w:rsid w:val="002F499E"/>
    <w:rsid w:val="002F4C9B"/>
    <w:rsid w:val="002F60FA"/>
    <w:rsid w:val="00300011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236D"/>
    <w:rsid w:val="00332E65"/>
    <w:rsid w:val="00335516"/>
    <w:rsid w:val="00340C2F"/>
    <w:rsid w:val="00347F74"/>
    <w:rsid w:val="00352F23"/>
    <w:rsid w:val="003619CC"/>
    <w:rsid w:val="003738D3"/>
    <w:rsid w:val="00373D79"/>
    <w:rsid w:val="003753B2"/>
    <w:rsid w:val="00380600"/>
    <w:rsid w:val="00384193"/>
    <w:rsid w:val="00384D65"/>
    <w:rsid w:val="0039065B"/>
    <w:rsid w:val="00393ADA"/>
    <w:rsid w:val="00395001"/>
    <w:rsid w:val="00396082"/>
    <w:rsid w:val="003970DC"/>
    <w:rsid w:val="003A0056"/>
    <w:rsid w:val="003A4DFC"/>
    <w:rsid w:val="003B1728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3F6762"/>
    <w:rsid w:val="00404DD9"/>
    <w:rsid w:val="004161FE"/>
    <w:rsid w:val="00423588"/>
    <w:rsid w:val="0042686C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64F8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12FF"/>
    <w:rsid w:val="004B3BB8"/>
    <w:rsid w:val="004B7B3B"/>
    <w:rsid w:val="004C0F7B"/>
    <w:rsid w:val="004D3C37"/>
    <w:rsid w:val="004D6292"/>
    <w:rsid w:val="004D78A7"/>
    <w:rsid w:val="004D7EC5"/>
    <w:rsid w:val="004E0318"/>
    <w:rsid w:val="004E32BF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3E00"/>
    <w:rsid w:val="00515E29"/>
    <w:rsid w:val="0052040D"/>
    <w:rsid w:val="00525942"/>
    <w:rsid w:val="0053126F"/>
    <w:rsid w:val="0053224D"/>
    <w:rsid w:val="00532E7F"/>
    <w:rsid w:val="00533428"/>
    <w:rsid w:val="00533758"/>
    <w:rsid w:val="005405A2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B661C"/>
    <w:rsid w:val="005D0795"/>
    <w:rsid w:val="005D4E4B"/>
    <w:rsid w:val="005D4EDA"/>
    <w:rsid w:val="005D7600"/>
    <w:rsid w:val="005E0382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12D6F"/>
    <w:rsid w:val="006155B4"/>
    <w:rsid w:val="00616E54"/>
    <w:rsid w:val="00623FD8"/>
    <w:rsid w:val="00625535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6420F"/>
    <w:rsid w:val="00670BAD"/>
    <w:rsid w:val="00671622"/>
    <w:rsid w:val="006766FD"/>
    <w:rsid w:val="006810BA"/>
    <w:rsid w:val="00681B02"/>
    <w:rsid w:val="00683C46"/>
    <w:rsid w:val="006853FB"/>
    <w:rsid w:val="00685D4D"/>
    <w:rsid w:val="006867EF"/>
    <w:rsid w:val="00691FA8"/>
    <w:rsid w:val="0069331F"/>
    <w:rsid w:val="00694BD6"/>
    <w:rsid w:val="00694EAE"/>
    <w:rsid w:val="006954D3"/>
    <w:rsid w:val="00697F53"/>
    <w:rsid w:val="006A36C2"/>
    <w:rsid w:val="006A3A8F"/>
    <w:rsid w:val="006A4CE6"/>
    <w:rsid w:val="006A54BA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D23EB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27D1C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39E0"/>
    <w:rsid w:val="00754BA8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4E62"/>
    <w:rsid w:val="007B4FD0"/>
    <w:rsid w:val="007C1650"/>
    <w:rsid w:val="007C3336"/>
    <w:rsid w:val="007C6C40"/>
    <w:rsid w:val="007D0CF0"/>
    <w:rsid w:val="007D0D48"/>
    <w:rsid w:val="007D24F2"/>
    <w:rsid w:val="007E00E2"/>
    <w:rsid w:val="007E0ED1"/>
    <w:rsid w:val="007E12B6"/>
    <w:rsid w:val="007E1F90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253C"/>
    <w:rsid w:val="0086483A"/>
    <w:rsid w:val="00867B63"/>
    <w:rsid w:val="00871F83"/>
    <w:rsid w:val="008732DC"/>
    <w:rsid w:val="008736B8"/>
    <w:rsid w:val="00876864"/>
    <w:rsid w:val="00882608"/>
    <w:rsid w:val="008839D1"/>
    <w:rsid w:val="00883A5E"/>
    <w:rsid w:val="00886163"/>
    <w:rsid w:val="0088735B"/>
    <w:rsid w:val="00891191"/>
    <w:rsid w:val="008920C4"/>
    <w:rsid w:val="008930FD"/>
    <w:rsid w:val="00894085"/>
    <w:rsid w:val="008947F8"/>
    <w:rsid w:val="00896435"/>
    <w:rsid w:val="008A1FE3"/>
    <w:rsid w:val="008A2F5C"/>
    <w:rsid w:val="008A316A"/>
    <w:rsid w:val="008A5166"/>
    <w:rsid w:val="008B0728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4A3F"/>
    <w:rsid w:val="008D516A"/>
    <w:rsid w:val="008D66FA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50137"/>
    <w:rsid w:val="0095176E"/>
    <w:rsid w:val="00955358"/>
    <w:rsid w:val="00962C20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5D96"/>
    <w:rsid w:val="009B7A1C"/>
    <w:rsid w:val="009C3322"/>
    <w:rsid w:val="009C384C"/>
    <w:rsid w:val="009C4482"/>
    <w:rsid w:val="009C7B0A"/>
    <w:rsid w:val="009D0C34"/>
    <w:rsid w:val="009D2C34"/>
    <w:rsid w:val="009D2F14"/>
    <w:rsid w:val="009D3FDC"/>
    <w:rsid w:val="009D4FCA"/>
    <w:rsid w:val="009E081B"/>
    <w:rsid w:val="009E1CC7"/>
    <w:rsid w:val="009E4178"/>
    <w:rsid w:val="009E67D3"/>
    <w:rsid w:val="009F1AAD"/>
    <w:rsid w:val="009F6DF0"/>
    <w:rsid w:val="009F721A"/>
    <w:rsid w:val="00A02EC5"/>
    <w:rsid w:val="00A041B2"/>
    <w:rsid w:val="00A049CD"/>
    <w:rsid w:val="00A076E9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092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388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82037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E7937"/>
    <w:rsid w:val="00BF0121"/>
    <w:rsid w:val="00BF29BD"/>
    <w:rsid w:val="00BF4685"/>
    <w:rsid w:val="00BF4BFE"/>
    <w:rsid w:val="00C015FA"/>
    <w:rsid w:val="00C05094"/>
    <w:rsid w:val="00C1124B"/>
    <w:rsid w:val="00C114BD"/>
    <w:rsid w:val="00C12083"/>
    <w:rsid w:val="00C127CD"/>
    <w:rsid w:val="00C13CF8"/>
    <w:rsid w:val="00C13F27"/>
    <w:rsid w:val="00C14925"/>
    <w:rsid w:val="00C26B23"/>
    <w:rsid w:val="00C33F85"/>
    <w:rsid w:val="00C3687A"/>
    <w:rsid w:val="00C451FF"/>
    <w:rsid w:val="00C4620E"/>
    <w:rsid w:val="00C517C5"/>
    <w:rsid w:val="00C51BCE"/>
    <w:rsid w:val="00C53A58"/>
    <w:rsid w:val="00C63B0F"/>
    <w:rsid w:val="00C66180"/>
    <w:rsid w:val="00C717A4"/>
    <w:rsid w:val="00C721C8"/>
    <w:rsid w:val="00C722AD"/>
    <w:rsid w:val="00C728B0"/>
    <w:rsid w:val="00C7510B"/>
    <w:rsid w:val="00C80110"/>
    <w:rsid w:val="00C82F4B"/>
    <w:rsid w:val="00C8538E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B76E0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2D4C"/>
    <w:rsid w:val="00CE5D98"/>
    <w:rsid w:val="00CE60DB"/>
    <w:rsid w:val="00CF16F9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BFB"/>
    <w:rsid w:val="00D10E18"/>
    <w:rsid w:val="00D12BD6"/>
    <w:rsid w:val="00D12DC6"/>
    <w:rsid w:val="00D1462F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57020"/>
    <w:rsid w:val="00D618F0"/>
    <w:rsid w:val="00D61E7D"/>
    <w:rsid w:val="00D63F0F"/>
    <w:rsid w:val="00D65B06"/>
    <w:rsid w:val="00D67E4C"/>
    <w:rsid w:val="00D710C4"/>
    <w:rsid w:val="00D80C0B"/>
    <w:rsid w:val="00D81E27"/>
    <w:rsid w:val="00D8244B"/>
    <w:rsid w:val="00D8262C"/>
    <w:rsid w:val="00D86A0C"/>
    <w:rsid w:val="00D92B34"/>
    <w:rsid w:val="00D94276"/>
    <w:rsid w:val="00DA0877"/>
    <w:rsid w:val="00DA203A"/>
    <w:rsid w:val="00DA5EF8"/>
    <w:rsid w:val="00DB1B04"/>
    <w:rsid w:val="00DB2FB6"/>
    <w:rsid w:val="00DC4AB1"/>
    <w:rsid w:val="00DC4BB0"/>
    <w:rsid w:val="00DC5FC0"/>
    <w:rsid w:val="00DC73F5"/>
    <w:rsid w:val="00DD2686"/>
    <w:rsid w:val="00DD505B"/>
    <w:rsid w:val="00DE4433"/>
    <w:rsid w:val="00DE7FE9"/>
    <w:rsid w:val="00DF0D42"/>
    <w:rsid w:val="00DF1431"/>
    <w:rsid w:val="00DF1F99"/>
    <w:rsid w:val="00E06B30"/>
    <w:rsid w:val="00E17E9B"/>
    <w:rsid w:val="00E21BA0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3362"/>
    <w:rsid w:val="00E745C4"/>
    <w:rsid w:val="00E74C96"/>
    <w:rsid w:val="00E758F1"/>
    <w:rsid w:val="00E87AEE"/>
    <w:rsid w:val="00E96D2E"/>
    <w:rsid w:val="00EA3FED"/>
    <w:rsid w:val="00EA6192"/>
    <w:rsid w:val="00EA7380"/>
    <w:rsid w:val="00EB2445"/>
    <w:rsid w:val="00EB3FF9"/>
    <w:rsid w:val="00EB60E0"/>
    <w:rsid w:val="00EB7254"/>
    <w:rsid w:val="00EC27A6"/>
    <w:rsid w:val="00ED0C55"/>
    <w:rsid w:val="00ED4EB5"/>
    <w:rsid w:val="00EE26F5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5A6D"/>
    <w:rsid w:val="00F179CA"/>
    <w:rsid w:val="00F20939"/>
    <w:rsid w:val="00F218FE"/>
    <w:rsid w:val="00F22A76"/>
    <w:rsid w:val="00F23101"/>
    <w:rsid w:val="00F247A4"/>
    <w:rsid w:val="00F2614A"/>
    <w:rsid w:val="00F263E1"/>
    <w:rsid w:val="00F33C56"/>
    <w:rsid w:val="00F35E62"/>
    <w:rsid w:val="00F376AE"/>
    <w:rsid w:val="00F377B0"/>
    <w:rsid w:val="00F52030"/>
    <w:rsid w:val="00F57F49"/>
    <w:rsid w:val="00F61FC8"/>
    <w:rsid w:val="00F63319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5AF8"/>
    <w:rsid w:val="00FC610D"/>
    <w:rsid w:val="00FC73BD"/>
    <w:rsid w:val="00FC7A9F"/>
    <w:rsid w:val="00FD04D1"/>
    <w:rsid w:val="00FD17F0"/>
    <w:rsid w:val="00FD4CE7"/>
    <w:rsid w:val="00FE392C"/>
    <w:rsid w:val="00FF7B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9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51749/78c603946557f1b18fafebe8f64240fe259228a0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0C00-0289-4AD3-86B5-3E1677A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